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74fbd93-4343-4fb5-9d06-116526495e0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6:35+00:00</Document_x0020_Date>
    <Document_x0020_No xmlns="4b47aac5-4c46-444f-8595-ce09b406fc61">4010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1F84-68AE-4CDF-8BC1-B3F19F6A611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DE8611D-0435-4FDB-90DF-C9375DB5C826}"/>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5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